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5BBF6" w14:textId="25400FF1" w:rsidR="00BD602E" w:rsidRDefault="00FA05D5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809DE" w:rsidRPr="00B809DE">
        <w:rPr>
          <w:rFonts w:ascii="Arial" w:hAnsi="Arial" w:cs="Arial"/>
        </w:rPr>
        <w:t xml:space="preserve"> </w:t>
      </w:r>
      <w:r w:rsidR="00B809DE">
        <w:rPr>
          <w:rFonts w:ascii="Arial" w:hAnsi="Arial" w:cs="Arial"/>
        </w:rPr>
        <w:t>CKZiU.042.Z.5.2017</w:t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2046BA">
        <w:rPr>
          <w:rFonts w:ascii="Arial" w:hAnsi="Arial" w:cs="Arial"/>
          <w:sz w:val="20"/>
          <w:szCs w:val="20"/>
        </w:rPr>
        <w:tab/>
      </w:r>
      <w:r w:rsidR="008053CC">
        <w:rPr>
          <w:rFonts w:ascii="Arial" w:hAnsi="Arial" w:cs="Arial"/>
          <w:sz w:val="20"/>
          <w:szCs w:val="20"/>
        </w:rPr>
        <w:t>Załącznik Nr</w:t>
      </w:r>
      <w:bookmarkStart w:id="0" w:name="_GoBack"/>
      <w:bookmarkEnd w:id="0"/>
      <w:r w:rsidR="00BD602E" w:rsidRPr="00BD602E">
        <w:rPr>
          <w:rFonts w:ascii="Arial" w:hAnsi="Arial" w:cs="Arial"/>
          <w:sz w:val="20"/>
          <w:szCs w:val="20"/>
        </w:rPr>
        <w:t xml:space="preserve"> 2 do SIWZ</w:t>
      </w:r>
    </w:p>
    <w:p w14:paraId="1198A682" w14:textId="77777777"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28389069" w14:textId="77777777"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1D08D50D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6E22371" w14:textId="77777777"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14:paraId="5C76B071" w14:textId="77777777"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Podgórna 5</w:t>
      </w:r>
    </w:p>
    <w:p w14:paraId="505BCBC5" w14:textId="77777777"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C33914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1581AA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C02EF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92A9A6" w14:textId="2AB4A83C" w:rsidR="00D409DE" w:rsidRDefault="00F014B6" w:rsidP="00071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071B37" w:rsidRPr="00882624">
        <w:rPr>
          <w:rFonts w:ascii="Arial" w:hAnsi="Arial" w:cs="Arial"/>
        </w:rPr>
        <w:t xml:space="preserve">„Dostawa </w:t>
      </w:r>
      <w:r w:rsidR="00071B37">
        <w:rPr>
          <w:rFonts w:ascii="Arial" w:hAnsi="Arial" w:cs="Arial"/>
        </w:rPr>
        <w:t>mebli</w:t>
      </w:r>
      <w:r w:rsidR="00071B37" w:rsidRPr="00882624">
        <w:rPr>
          <w:rFonts w:ascii="Arial" w:hAnsi="Arial" w:cs="Arial"/>
        </w:rPr>
        <w:t xml:space="preserve"> na rzecz C</w:t>
      </w:r>
      <w:r w:rsidR="00071B37">
        <w:rPr>
          <w:rFonts w:ascii="Arial" w:hAnsi="Arial" w:cs="Arial"/>
        </w:rPr>
        <w:t>entrum Kształcenia Zawodowego i </w:t>
      </w:r>
      <w:r w:rsidR="00B809DE">
        <w:rPr>
          <w:rFonts w:ascii="Arial" w:hAnsi="Arial" w:cs="Arial"/>
        </w:rPr>
        <w:t>Ustawicznego w </w:t>
      </w:r>
      <w:r w:rsidR="00071B37" w:rsidRPr="00882624">
        <w:rPr>
          <w:rFonts w:ascii="Arial" w:hAnsi="Arial" w:cs="Arial"/>
        </w:rPr>
        <w:t>Sulechowie”</w:t>
      </w:r>
      <w:r w:rsidR="00071B37">
        <w:rPr>
          <w:rFonts w:ascii="Arial" w:hAnsi="Arial" w:cs="Arial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3D41D0">
        <w:rPr>
          <w:rFonts w:ascii="Arial" w:hAnsi="Arial" w:cs="Arial"/>
          <w:sz w:val="21"/>
          <w:szCs w:val="21"/>
        </w:rPr>
        <w:t xml:space="preserve"> 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785F8864" w14:textId="5DD74B04" w:rsidR="004B25BE" w:rsidRPr="004B25BE" w:rsidRDefault="00C24B85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5BE">
        <w:rPr>
          <w:rFonts w:ascii="Arial" w:hAnsi="Arial" w:cs="Arial"/>
          <w:sz w:val="20"/>
          <w:szCs w:val="20"/>
        </w:rPr>
        <w:t>*właściwe zaznaczyć</w:t>
      </w:r>
    </w:p>
    <w:p w14:paraId="04004D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AB0CEA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BF57ABF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372B831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43112297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14:paraId="0368DF3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946F03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617ADF5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D64F7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B359AD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C842CB2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3834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2BF1F3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E641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1B22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14:paraId="3C4C2AB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0F1F9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3AF84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D52DC1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ED2F9B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C379CA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C2401B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C62A05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D57B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B0AA68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A25DF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FFC308" w14:textId="524D097F" w:rsidR="005E176A" w:rsidRPr="00CF7860" w:rsidRDefault="00E86A2B" w:rsidP="00CF78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4E9D7FB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A0F9C5D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3EE701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E965D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AEB6B97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8B58C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0DA54E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F76CF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C6D93EA" w14:textId="707230DD" w:rsidR="0011121A" w:rsidRPr="00CF7860" w:rsidRDefault="0025358A" w:rsidP="00CF78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2D068C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50505C0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E677AB" w14:textId="1540A61E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14430B">
        <w:rPr>
          <w:rFonts w:ascii="Arial" w:hAnsi="Arial" w:cs="Arial"/>
          <w:sz w:val="21"/>
          <w:szCs w:val="21"/>
        </w:rPr>
        <w:t> 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589A4C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32EF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ADE7A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D9C48A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D2DC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F1FAB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C55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D73F1" w14:textId="77777777" w:rsidR="00F716AF" w:rsidRDefault="00F716AF" w:rsidP="0038231F">
      <w:pPr>
        <w:spacing w:after="0" w:line="240" w:lineRule="auto"/>
      </w:pPr>
      <w:r>
        <w:separator/>
      </w:r>
    </w:p>
  </w:endnote>
  <w:endnote w:type="continuationSeparator" w:id="0">
    <w:p w14:paraId="072C9D6E" w14:textId="77777777" w:rsidR="00F716AF" w:rsidRDefault="00F716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53C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33B2E" w14:textId="77777777" w:rsidR="00F716AF" w:rsidRDefault="00F716AF" w:rsidP="0038231F">
      <w:pPr>
        <w:spacing w:after="0" w:line="240" w:lineRule="auto"/>
      </w:pPr>
      <w:r>
        <w:separator/>
      </w:r>
    </w:p>
  </w:footnote>
  <w:footnote w:type="continuationSeparator" w:id="0">
    <w:p w14:paraId="245F99A9" w14:textId="77777777" w:rsidR="00F716AF" w:rsidRDefault="00F716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4F8D" w14:textId="77777777" w:rsidR="00B809DE" w:rsidRDefault="00B809DE" w:rsidP="00B809DE">
    <w:pPr>
      <w:pStyle w:val="Nagwek"/>
    </w:pPr>
    <w:r>
      <w:rPr>
        <w:noProof/>
        <w:lang w:eastAsia="pl-PL"/>
      </w:rPr>
      <w:drawing>
        <wp:inline distT="0" distB="0" distL="0" distR="0" wp14:anchorId="48CA92F0" wp14:editId="1E73DC4D">
          <wp:extent cx="5762625" cy="457200"/>
          <wp:effectExtent l="0" t="0" r="9525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BB3DB" w14:textId="77777777" w:rsidR="00B809DE" w:rsidRDefault="00B80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B37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30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732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25BE"/>
    <w:rsid w:val="004C43B8"/>
    <w:rsid w:val="004D38A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053C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9DE"/>
    <w:rsid w:val="00B80D0E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CF7860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27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16AF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AB17-6FE4-486D-8DBC-06D1A735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</dc:creator>
  <cp:lastModifiedBy>ZSP</cp:lastModifiedBy>
  <cp:revision>7</cp:revision>
  <cp:lastPrinted>2017-03-02T12:37:00Z</cp:lastPrinted>
  <dcterms:created xsi:type="dcterms:W3CDTF">2017-05-24T14:38:00Z</dcterms:created>
  <dcterms:modified xsi:type="dcterms:W3CDTF">2017-05-25T06:18:00Z</dcterms:modified>
</cp:coreProperties>
</file>